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FoodPlanner/ and Food Planner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FoodPlanner/ and Food Plann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FoodPlanner/ website and Food Plann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